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01F6" w14:textId="77777777" w:rsidR="0038022B" w:rsidRPr="00A1089B" w:rsidRDefault="0038022B" w:rsidP="0038022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0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IDO DE PROVIDÊNCIA N.º ____________/2025</w:t>
      </w:r>
    </w:p>
    <w:p w14:paraId="2E200EAA" w14:textId="77777777" w:rsidR="0038022B" w:rsidRPr="00A1089B" w:rsidRDefault="0038022B" w:rsidP="0038022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108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hor Presidente,</w:t>
      </w:r>
    </w:p>
    <w:p w14:paraId="1EDF5080" w14:textId="77777777" w:rsidR="0038022B" w:rsidRPr="00A1089B" w:rsidRDefault="0038022B" w:rsidP="003802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8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hores Vereadores,</w:t>
      </w:r>
    </w:p>
    <w:p w14:paraId="781FEF93" w14:textId="77777777" w:rsidR="0038022B" w:rsidRPr="00A1089B" w:rsidRDefault="0038022B" w:rsidP="0038022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10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Vereador solicita que seja enviado </w:t>
      </w:r>
      <w:r w:rsidRPr="00A10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dido de providência</w:t>
      </w:r>
      <w:r w:rsidRPr="00A10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o Exmo. Sr. Prefeito </w:t>
      </w:r>
      <w:r w:rsidRPr="00A108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eferson Douglas Soares Estanislau – Douglas Melo,</w:t>
      </w:r>
      <w:r w:rsidRPr="00A10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Secretaria Municipal de Obras, Infraestrutura e Serviços Urbanos e/ou órgão competente, para </w:t>
      </w:r>
      <w:r w:rsidRPr="00A10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e seja providenciado </w:t>
      </w:r>
      <w:proofErr w:type="spellStart"/>
      <w:r w:rsidRPr="00A10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trolamento</w:t>
      </w:r>
      <w:proofErr w:type="spellEnd"/>
      <w:r w:rsidRPr="00A10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10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e encascalhamento </w:t>
      </w:r>
      <w:r w:rsidRPr="00A10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 rua Sinval Teixeira de Avelar, (antiga rua 4) em frete o nº 85, Bairro Tamanduá. </w:t>
      </w:r>
    </w:p>
    <w:p w14:paraId="7C36D9A1" w14:textId="77777777" w:rsidR="0038022B" w:rsidRPr="00A1089B" w:rsidRDefault="0038022B" w:rsidP="0038022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STIFICATIVA:</w:t>
      </w:r>
    </w:p>
    <w:p w14:paraId="5F47DFCF" w14:textId="77777777" w:rsidR="0038022B" w:rsidRPr="00A1089B" w:rsidRDefault="0038022B" w:rsidP="0038022B">
      <w:pPr>
        <w:spacing w:line="276" w:lineRule="auto"/>
        <w:ind w:right="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89B">
        <w:rPr>
          <w:rFonts w:ascii="Times New Roman" w:hAnsi="Times New Roman" w:cs="Times New Roman"/>
          <w:color w:val="000000" w:themeColor="text1"/>
          <w:sz w:val="24"/>
          <w:szCs w:val="24"/>
        </w:rPr>
        <w:t>Os moradores da região enfrentam graves dificuldades devido a um enorme buraco localizado na Rua Sinval Teixeira de Avelar, número 85. A área encontra-se constantemente coberta por lama, tornando o tráfego de veículos extremamente difícil, com carros frequentemente ficando encalhados. A situação é ainda mais crítica em períodos de chuva, quando o acúmulo de água intensifica os transtornos e aumenta os riscos de acidentes. A instalação de manilhas para o escoamento adequado da água é uma medida urgente e necessária para garantir a segurança, a mobilidade e a dignidade dos residentes locais.</w:t>
      </w:r>
    </w:p>
    <w:p w14:paraId="6361FECF" w14:textId="77777777" w:rsidR="0038022B" w:rsidRPr="00A1089B" w:rsidRDefault="0038022B" w:rsidP="0038022B">
      <w:pPr>
        <w:spacing w:line="276" w:lineRule="auto"/>
        <w:ind w:right="45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089B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64C3A8" wp14:editId="4CB2EC8E">
            <wp:extent cx="2697304" cy="2160000"/>
            <wp:effectExtent l="0" t="0" r="8255" b="0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m 3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3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39A5" w14:textId="77777777" w:rsidR="0038022B" w:rsidRPr="00A1089B" w:rsidRDefault="0038022B" w:rsidP="0038022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89B">
        <w:rPr>
          <w:rFonts w:ascii="Times New Roman" w:hAnsi="Times New Roman" w:cs="Times New Roman"/>
          <w:color w:val="000000" w:themeColor="text1"/>
          <w:sz w:val="24"/>
          <w:szCs w:val="24"/>
        </w:rPr>
        <w:t>Sete Lagoas, 02 de janeiro de 2025</w:t>
      </w:r>
    </w:p>
    <w:p w14:paraId="78CB7B19" w14:textId="07EF54C3" w:rsidR="003D7C6E" w:rsidRPr="0038022B" w:rsidRDefault="0038022B" w:rsidP="0038022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08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729EC6A" wp14:editId="6E5F5667">
            <wp:extent cx="1609725" cy="1019175"/>
            <wp:effectExtent l="0" t="0" r="9525" b="9525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653629" cy="104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7C6E" w:rsidRPr="0038022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0DD5"/>
    <w:rsid w:val="000324ED"/>
    <w:rsid w:val="00033E04"/>
    <w:rsid w:val="00036D2E"/>
    <w:rsid w:val="000418EA"/>
    <w:rsid w:val="00042B86"/>
    <w:rsid w:val="000447A5"/>
    <w:rsid w:val="00053A96"/>
    <w:rsid w:val="00061048"/>
    <w:rsid w:val="00061975"/>
    <w:rsid w:val="000621A0"/>
    <w:rsid w:val="00070A3C"/>
    <w:rsid w:val="00077682"/>
    <w:rsid w:val="00077D0B"/>
    <w:rsid w:val="000828BA"/>
    <w:rsid w:val="000900B5"/>
    <w:rsid w:val="00094EAE"/>
    <w:rsid w:val="000952FD"/>
    <w:rsid w:val="00095AA4"/>
    <w:rsid w:val="00096EFD"/>
    <w:rsid w:val="000976BD"/>
    <w:rsid w:val="000A0269"/>
    <w:rsid w:val="000A3E85"/>
    <w:rsid w:val="000A4F83"/>
    <w:rsid w:val="000A511D"/>
    <w:rsid w:val="000A5754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194"/>
    <w:rsid w:val="001913F8"/>
    <w:rsid w:val="00192A2E"/>
    <w:rsid w:val="00193149"/>
    <w:rsid w:val="00197EA0"/>
    <w:rsid w:val="001A23C8"/>
    <w:rsid w:val="001A2739"/>
    <w:rsid w:val="001A64CF"/>
    <w:rsid w:val="001A7923"/>
    <w:rsid w:val="001B4E41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04BF"/>
    <w:rsid w:val="00222BA3"/>
    <w:rsid w:val="002236EC"/>
    <w:rsid w:val="00224AE0"/>
    <w:rsid w:val="002262B5"/>
    <w:rsid w:val="00227DD8"/>
    <w:rsid w:val="00236DCB"/>
    <w:rsid w:val="00241880"/>
    <w:rsid w:val="00242852"/>
    <w:rsid w:val="0024462B"/>
    <w:rsid w:val="002463CB"/>
    <w:rsid w:val="00251F56"/>
    <w:rsid w:val="0025232A"/>
    <w:rsid w:val="00252D76"/>
    <w:rsid w:val="002636FF"/>
    <w:rsid w:val="002638F3"/>
    <w:rsid w:val="002657AF"/>
    <w:rsid w:val="00267798"/>
    <w:rsid w:val="00271B1B"/>
    <w:rsid w:val="00281EDD"/>
    <w:rsid w:val="00285652"/>
    <w:rsid w:val="00291054"/>
    <w:rsid w:val="002A0876"/>
    <w:rsid w:val="002A1AA2"/>
    <w:rsid w:val="002A514F"/>
    <w:rsid w:val="002A5178"/>
    <w:rsid w:val="002A6F8B"/>
    <w:rsid w:val="002A77BB"/>
    <w:rsid w:val="002B1983"/>
    <w:rsid w:val="002B3052"/>
    <w:rsid w:val="002B566D"/>
    <w:rsid w:val="002B5AC9"/>
    <w:rsid w:val="002B6599"/>
    <w:rsid w:val="002C555C"/>
    <w:rsid w:val="002E4253"/>
    <w:rsid w:val="002E51D0"/>
    <w:rsid w:val="002E6BBF"/>
    <w:rsid w:val="002F15D2"/>
    <w:rsid w:val="002F2914"/>
    <w:rsid w:val="002F7350"/>
    <w:rsid w:val="00303AF6"/>
    <w:rsid w:val="00304328"/>
    <w:rsid w:val="00304810"/>
    <w:rsid w:val="00305CE2"/>
    <w:rsid w:val="003065B9"/>
    <w:rsid w:val="00306758"/>
    <w:rsid w:val="003079AC"/>
    <w:rsid w:val="00312C99"/>
    <w:rsid w:val="00313878"/>
    <w:rsid w:val="00315B6B"/>
    <w:rsid w:val="00315B88"/>
    <w:rsid w:val="0031735F"/>
    <w:rsid w:val="00317712"/>
    <w:rsid w:val="00320A69"/>
    <w:rsid w:val="0032125E"/>
    <w:rsid w:val="00324CE1"/>
    <w:rsid w:val="00331AEB"/>
    <w:rsid w:val="003326C8"/>
    <w:rsid w:val="0033602A"/>
    <w:rsid w:val="003409CF"/>
    <w:rsid w:val="00344A8E"/>
    <w:rsid w:val="003548B7"/>
    <w:rsid w:val="00360DC5"/>
    <w:rsid w:val="00364CBC"/>
    <w:rsid w:val="00365A40"/>
    <w:rsid w:val="00373443"/>
    <w:rsid w:val="00377F8F"/>
    <w:rsid w:val="0038022B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D7C6E"/>
    <w:rsid w:val="003E35D2"/>
    <w:rsid w:val="003F15B5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77C33"/>
    <w:rsid w:val="004836B1"/>
    <w:rsid w:val="00492A97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4E578F"/>
    <w:rsid w:val="004F0181"/>
    <w:rsid w:val="00505918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4688D"/>
    <w:rsid w:val="00553907"/>
    <w:rsid w:val="00560994"/>
    <w:rsid w:val="00562F80"/>
    <w:rsid w:val="00571B00"/>
    <w:rsid w:val="00572A67"/>
    <w:rsid w:val="005752CE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0E1E"/>
    <w:rsid w:val="00631C15"/>
    <w:rsid w:val="006328FB"/>
    <w:rsid w:val="00636226"/>
    <w:rsid w:val="0064150C"/>
    <w:rsid w:val="006415EC"/>
    <w:rsid w:val="00642E2B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E787B"/>
    <w:rsid w:val="006F0D69"/>
    <w:rsid w:val="006F4BAA"/>
    <w:rsid w:val="006F5515"/>
    <w:rsid w:val="006F7EC0"/>
    <w:rsid w:val="00703A5D"/>
    <w:rsid w:val="007048AA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7B9"/>
    <w:rsid w:val="00763AA0"/>
    <w:rsid w:val="00765B19"/>
    <w:rsid w:val="00773523"/>
    <w:rsid w:val="00774F7A"/>
    <w:rsid w:val="0078011D"/>
    <w:rsid w:val="0078042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380D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4AE"/>
    <w:rsid w:val="00916385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6AF9"/>
    <w:rsid w:val="009B6BAF"/>
    <w:rsid w:val="009B7543"/>
    <w:rsid w:val="009C2175"/>
    <w:rsid w:val="009C49C7"/>
    <w:rsid w:val="009C65DD"/>
    <w:rsid w:val="009D488A"/>
    <w:rsid w:val="009E3662"/>
    <w:rsid w:val="009E44A3"/>
    <w:rsid w:val="009E5324"/>
    <w:rsid w:val="009E5BC4"/>
    <w:rsid w:val="009E5E6C"/>
    <w:rsid w:val="009E6116"/>
    <w:rsid w:val="009F156E"/>
    <w:rsid w:val="009F1755"/>
    <w:rsid w:val="009F1DDF"/>
    <w:rsid w:val="009F52C7"/>
    <w:rsid w:val="00A007A6"/>
    <w:rsid w:val="00A047E3"/>
    <w:rsid w:val="00A05635"/>
    <w:rsid w:val="00A10288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733DC"/>
    <w:rsid w:val="00A75977"/>
    <w:rsid w:val="00A878ED"/>
    <w:rsid w:val="00A87C10"/>
    <w:rsid w:val="00A928E0"/>
    <w:rsid w:val="00AA345A"/>
    <w:rsid w:val="00AA6EC5"/>
    <w:rsid w:val="00AA70B6"/>
    <w:rsid w:val="00AB1C31"/>
    <w:rsid w:val="00AC2F2E"/>
    <w:rsid w:val="00AC7A8B"/>
    <w:rsid w:val="00AC7DC3"/>
    <w:rsid w:val="00AD4136"/>
    <w:rsid w:val="00AD74F6"/>
    <w:rsid w:val="00AD781A"/>
    <w:rsid w:val="00AE1CDA"/>
    <w:rsid w:val="00AE282E"/>
    <w:rsid w:val="00AE548F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59A2"/>
    <w:rsid w:val="00C15E37"/>
    <w:rsid w:val="00C17FAE"/>
    <w:rsid w:val="00C21F93"/>
    <w:rsid w:val="00C276AD"/>
    <w:rsid w:val="00C33752"/>
    <w:rsid w:val="00C441CC"/>
    <w:rsid w:val="00C45F31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9155A"/>
    <w:rsid w:val="00CA110C"/>
    <w:rsid w:val="00CA7515"/>
    <w:rsid w:val="00CB3D9D"/>
    <w:rsid w:val="00CB5DEE"/>
    <w:rsid w:val="00CB75AF"/>
    <w:rsid w:val="00CC2F7A"/>
    <w:rsid w:val="00CD30F7"/>
    <w:rsid w:val="00CD58B9"/>
    <w:rsid w:val="00CE2780"/>
    <w:rsid w:val="00CE2829"/>
    <w:rsid w:val="00CE2E2C"/>
    <w:rsid w:val="00CF28A7"/>
    <w:rsid w:val="00CF5AB7"/>
    <w:rsid w:val="00CF7482"/>
    <w:rsid w:val="00D01B1B"/>
    <w:rsid w:val="00D037FA"/>
    <w:rsid w:val="00D0691A"/>
    <w:rsid w:val="00D11FA4"/>
    <w:rsid w:val="00D12EE1"/>
    <w:rsid w:val="00D208F3"/>
    <w:rsid w:val="00D22E82"/>
    <w:rsid w:val="00D356B0"/>
    <w:rsid w:val="00D45D65"/>
    <w:rsid w:val="00D477A6"/>
    <w:rsid w:val="00D55F71"/>
    <w:rsid w:val="00D73EEE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05EE"/>
    <w:rsid w:val="00E116FB"/>
    <w:rsid w:val="00E160AC"/>
    <w:rsid w:val="00E1786A"/>
    <w:rsid w:val="00E241FC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067D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11D80"/>
    <w:rsid w:val="00F123BE"/>
    <w:rsid w:val="00F142F8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85B"/>
    <w:rsid w:val="00FB120E"/>
    <w:rsid w:val="00FB2A74"/>
    <w:rsid w:val="00FB3301"/>
    <w:rsid w:val="00FB59ED"/>
    <w:rsid w:val="00FC3F0C"/>
    <w:rsid w:val="00FD0D17"/>
    <w:rsid w:val="00FD2AAF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22B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</Pages>
  <Words>163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214</cp:revision>
  <cp:lastPrinted>2025-06-05T19:10:00Z</cp:lastPrinted>
  <dcterms:created xsi:type="dcterms:W3CDTF">2025-01-15T13:35:00Z</dcterms:created>
  <dcterms:modified xsi:type="dcterms:W3CDTF">2025-06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